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2385D09F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B009BF">
        <w:rPr>
          <w:rFonts w:ascii="Arial" w:eastAsia="Times New Roman" w:hAnsi="Arial" w:cs="Arial"/>
          <w:b/>
          <w:bCs/>
          <w:lang w:eastAsia="pl-PL"/>
        </w:rPr>
        <w:t>4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24D2EA76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r w:rsidR="004C5B57" w:rsidRPr="00CD1DD5">
        <w:rPr>
          <w:rFonts w:ascii="Arial" w:hAnsi="Arial" w:cs="Arial"/>
          <w:sz w:val="20"/>
          <w:szCs w:val="20"/>
        </w:rPr>
        <w:t>Dostawa polaryzacyjnej siatki dyfrakcyjnej</w:t>
      </w:r>
      <w:r w:rsidR="004C5B57">
        <w:rPr>
          <w:rFonts w:ascii="Arial" w:hAnsi="Arial" w:cs="Arial"/>
          <w:sz w:val="20"/>
          <w:szCs w:val="20"/>
        </w:rPr>
        <w:t>,</w:t>
      </w:r>
      <w:r w:rsidR="004C5B57" w:rsidRPr="00CD1DD5">
        <w:rPr>
          <w:rFonts w:ascii="Arial" w:hAnsi="Arial" w:cs="Arial"/>
          <w:sz w:val="20"/>
          <w:szCs w:val="20"/>
        </w:rPr>
        <w:t xml:space="preserve"> laserów </w:t>
      </w:r>
      <w:r w:rsidR="004C5B57">
        <w:rPr>
          <w:rFonts w:ascii="Arial" w:hAnsi="Arial" w:cs="Arial"/>
          <w:sz w:val="20"/>
          <w:szCs w:val="20"/>
        </w:rPr>
        <w:t>oraz stolika liniowego ze sterownikiem</w:t>
      </w:r>
      <w:r w:rsidRPr="002C1AAD">
        <w:rPr>
          <w:rFonts w:ascii="Arial" w:hAnsi="Arial" w:cs="Arial"/>
          <w:color w:val="FF0000"/>
          <w:sz w:val="20"/>
          <w:szCs w:val="20"/>
        </w:rPr>
        <w:t xml:space="preserve"> </w:t>
      </w:r>
      <w:r w:rsidR="00FF03FA" w:rsidRPr="004C5B57">
        <w:rPr>
          <w:rFonts w:ascii="Arial" w:hAnsi="Arial" w:cs="Arial"/>
          <w:bCs/>
          <w:sz w:val="20"/>
          <w:szCs w:val="20"/>
        </w:rPr>
        <w:t>dla Instytutu Mikromechaniki i Fotoniki Politechniki Warszawskiej</w:t>
      </w:r>
      <w:r w:rsidR="00FF03FA" w:rsidRPr="004C5B57">
        <w:rPr>
          <w:rFonts w:ascii="Arial" w:hAnsi="Arial" w:cs="Arial"/>
          <w:b/>
          <w:sz w:val="20"/>
          <w:szCs w:val="20"/>
        </w:rPr>
        <w:t xml:space="preserve">, </w:t>
      </w:r>
      <w:r w:rsidRPr="004C5B57">
        <w:rPr>
          <w:rFonts w:ascii="Arial" w:hAnsi="Arial" w:cs="Arial"/>
          <w:sz w:val="20"/>
          <w:szCs w:val="20"/>
        </w:rPr>
        <w:t>w podziale na pakiety</w:t>
      </w:r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5ABFA2A2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B009BF">
        <w:rPr>
          <w:rFonts w:ascii="Arial" w:hAnsi="Arial" w:cs="Arial"/>
          <w:b/>
          <w:bCs/>
          <w:sz w:val="20"/>
          <w:szCs w:val="20"/>
        </w:rPr>
        <w:t>4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C1AAD" w:rsidRPr="002C1AAD">
        <w:rPr>
          <w:rFonts w:ascii="Arial" w:hAnsi="Arial" w:cs="Arial"/>
          <w:b/>
          <w:bCs/>
          <w:sz w:val="20"/>
          <w:szCs w:val="20"/>
        </w:rPr>
        <w:t>stolik liniowy ze sterownikiem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 </w:t>
      </w:r>
      <w:r w:rsidR="009A59B9">
        <w:rPr>
          <w:rFonts w:ascii="Arial" w:hAnsi="Arial" w:cs="Arial"/>
          <w:sz w:val="20"/>
          <w:szCs w:val="20"/>
        </w:rPr>
        <w:t>urządzenia</w:t>
      </w:r>
      <w:r w:rsidRPr="005D0361">
        <w:rPr>
          <w:rFonts w:ascii="Arial" w:hAnsi="Arial" w:cs="Arial"/>
          <w:sz w:val="20"/>
          <w:szCs w:val="20"/>
        </w:rPr>
        <w:t xml:space="preserve"> spełniając</w:t>
      </w:r>
      <w:r w:rsidR="009A59B9">
        <w:rPr>
          <w:rFonts w:ascii="Arial" w:hAnsi="Arial" w:cs="Arial"/>
          <w:sz w:val="20"/>
          <w:szCs w:val="20"/>
        </w:rPr>
        <w:t>ego</w:t>
      </w:r>
      <w:r w:rsidRPr="005D0361">
        <w:rPr>
          <w:rFonts w:ascii="Arial" w:hAnsi="Arial" w:cs="Arial"/>
          <w:sz w:val="20"/>
          <w:szCs w:val="20"/>
        </w:rPr>
        <w:t xml:space="preserve"> 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57E0E796" w:rsidR="00FE3B18" w:rsidRPr="008E1C8F" w:rsidRDefault="002C1AAD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lik liniowy ze sterownikiem – 1 sztuk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12AEA" w:rsidRPr="00564318" w14:paraId="6C814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599E49D5" w:rsidR="00912AEA" w:rsidRDefault="002C1AA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6F979CE1" w:rsidR="00912AEA" w:rsidRPr="00CD1DD5" w:rsidRDefault="002C1AAD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automatycz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00268896" w:rsidR="00912AEA" w:rsidRPr="00912AEA" w:rsidRDefault="00912AEA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2AEA" w:rsidRPr="00564318" w14:paraId="00CD932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049C3C89" w:rsidR="00912AEA" w:rsidRPr="006E11FB" w:rsidRDefault="002C1AA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ruch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78CB00CC" w:rsidR="00912AEA" w:rsidRPr="00CD1DD5" w:rsidRDefault="002C1AAD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  <w:lang w:val="en-US"/>
              </w:rPr>
            </w:pPr>
            <w:r w:rsidRPr="002C1AAD">
              <w:rPr>
                <w:rFonts w:ascii="Arial" w:eastAsia="Microsoft YaHei" w:hAnsi="Arial" w:cs="Arial"/>
                <w:sz w:val="20"/>
                <w:szCs w:val="20"/>
              </w:rPr>
              <w:t>min</w:t>
            </w:r>
            <w:r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. 1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21A2F457" w:rsidR="00912AEA" w:rsidRPr="00564318" w:rsidRDefault="002C1AAD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2AEA" w:rsidRPr="00564318" w14:paraId="7FB08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343825C1" w:rsidR="00912AEA" w:rsidRPr="006E11FB" w:rsidRDefault="002C1AA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ruch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052CD491" w:rsidR="00912AEA" w:rsidRPr="00CD1DD5" w:rsidRDefault="002C1AAD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Regulowana w zakresie 50 um/s-2.6 mm/s lub szerszy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78406CA4" w:rsidR="00912AEA" w:rsidRPr="00564318" w:rsidRDefault="002C1AAD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90F0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27525798" w:rsidR="00A90F0A" w:rsidRPr="006E11FB" w:rsidRDefault="002C1AAD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krok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4990EF18" w:rsidR="00A90F0A" w:rsidRPr="00CD1DD5" w:rsidRDefault="00DD4080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m</w:t>
            </w:r>
            <w:r w:rsidR="002C1AAD">
              <w:rPr>
                <w:rFonts w:ascii="Arial" w:eastAsia="Microsoft YaHei" w:hAnsi="Arial" w:cs="Arial"/>
                <w:sz w:val="20"/>
                <w:szCs w:val="20"/>
              </w:rPr>
              <w:t>in. 50 n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716E9762" w:rsidR="00A90F0A" w:rsidRPr="00564318" w:rsidRDefault="00384CD3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90F0A" w:rsidRPr="00564318" w14:paraId="67BD9DF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2BD349BC" w:rsidR="00A90F0A" w:rsidRPr="00384CD3" w:rsidRDefault="002C1AAD" w:rsidP="00A90F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4CD3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wyposaż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7F75350C" w:rsidR="00A90F0A" w:rsidRPr="00CD1DD5" w:rsidRDefault="002C1AAD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Sterownik dedykowany do stolik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28FFFB5C" w:rsidR="00A90F0A" w:rsidRPr="00564318" w:rsidRDefault="00A90F0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A90F0A" w:rsidRPr="00564318" w14:paraId="39339A8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3974D85" w:rsidR="00A90F0A" w:rsidRPr="00384CD3" w:rsidRDefault="002C1AAD" w:rsidP="00A90F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4CD3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2F1E8628" w:rsidR="00A90F0A" w:rsidRPr="00CD1DD5" w:rsidRDefault="002C1AAD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US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7F156B4" w:rsidR="00A90F0A" w:rsidRPr="00564318" w:rsidRDefault="00A90F0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D4080" w:rsidRPr="00564318" w14:paraId="39B49C48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666F2E5" w14:textId="30FDC709" w:rsidR="00DD4080" w:rsidRPr="00384CD3" w:rsidRDefault="00DD4080" w:rsidP="00DD40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4CD3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811BD9" w14:textId="7BA9BAD4" w:rsidR="00DD4080" w:rsidRDefault="00DD4080" w:rsidP="00DD4080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min. 12 miesię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7ECB325" w14:textId="77777777" w:rsidR="00DD4080" w:rsidRPr="00212855" w:rsidRDefault="00DD4080" w:rsidP="00DD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21639CF" w14:textId="1EA144F2" w:rsidR="00DD4080" w:rsidRPr="00212855" w:rsidRDefault="00DD4080" w:rsidP="00DD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57CAA8EF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1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1AAD"/>
    <w:rsid w:val="002C4BD1"/>
    <w:rsid w:val="002C64DF"/>
    <w:rsid w:val="002D74FE"/>
    <w:rsid w:val="002E492C"/>
    <w:rsid w:val="002E66FE"/>
    <w:rsid w:val="0033143E"/>
    <w:rsid w:val="00333C28"/>
    <w:rsid w:val="00344975"/>
    <w:rsid w:val="00352D1D"/>
    <w:rsid w:val="00356463"/>
    <w:rsid w:val="00380700"/>
    <w:rsid w:val="00384CD3"/>
    <w:rsid w:val="00384D6A"/>
    <w:rsid w:val="003B4AC4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95B8F"/>
    <w:rsid w:val="004A0C6E"/>
    <w:rsid w:val="004B50F6"/>
    <w:rsid w:val="004C3C0C"/>
    <w:rsid w:val="004C5B57"/>
    <w:rsid w:val="004D2773"/>
    <w:rsid w:val="004D5A11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A59B9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09BF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D4080"/>
    <w:rsid w:val="00DF576F"/>
    <w:rsid w:val="00DF6315"/>
    <w:rsid w:val="00E076A9"/>
    <w:rsid w:val="00E2151F"/>
    <w:rsid w:val="00E26100"/>
    <w:rsid w:val="00E313F6"/>
    <w:rsid w:val="00E3210F"/>
    <w:rsid w:val="00E3564C"/>
    <w:rsid w:val="00E363CF"/>
    <w:rsid w:val="00E54AFE"/>
    <w:rsid w:val="00E57D82"/>
    <w:rsid w:val="00E611CA"/>
    <w:rsid w:val="00E746FA"/>
    <w:rsid w:val="00E74FE9"/>
    <w:rsid w:val="00E84831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37885"/>
    <w:rsid w:val="00F44A94"/>
    <w:rsid w:val="00F45AA5"/>
    <w:rsid w:val="00F47AD3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7</cp:revision>
  <cp:lastPrinted>2023-06-06T11:32:00Z</cp:lastPrinted>
  <dcterms:created xsi:type="dcterms:W3CDTF">2023-06-02T13:13:00Z</dcterms:created>
  <dcterms:modified xsi:type="dcterms:W3CDTF">2023-06-07T14:54:00Z</dcterms:modified>
</cp:coreProperties>
</file>